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74AC" w14:textId="1116256D" w:rsidR="00ED3648" w:rsidRDefault="00766BAC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13267E5" wp14:editId="63CC5042">
            <wp:simplePos x="0" y="0"/>
            <wp:positionH relativeFrom="column">
              <wp:posOffset>-438150</wp:posOffset>
            </wp:positionH>
            <wp:positionV relativeFrom="paragraph">
              <wp:posOffset>-580390</wp:posOffset>
            </wp:positionV>
            <wp:extent cx="1085850" cy="9652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441" cy="968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3BB40" w14:textId="0C5CED4D" w:rsidR="00766BAC" w:rsidRPr="00D2049B" w:rsidRDefault="00560C42" w:rsidP="00560C42">
      <w:pPr>
        <w:tabs>
          <w:tab w:val="center" w:pos="4513"/>
          <w:tab w:val="right" w:pos="9026"/>
        </w:tabs>
        <w:spacing w:after="0"/>
        <w:rPr>
          <w:rFonts w:asciiTheme="majorHAnsi" w:hAnsiTheme="majorHAnsi" w:cstheme="majorHAnsi"/>
          <w:color w:val="538135" w:themeColor="accent6" w:themeShade="BF"/>
          <w:sz w:val="56"/>
          <w:szCs w:val="56"/>
        </w:rPr>
      </w:pPr>
      <w:r>
        <w:rPr>
          <w:rFonts w:asciiTheme="majorHAnsi" w:hAnsiTheme="majorHAnsi" w:cstheme="majorHAnsi"/>
          <w:color w:val="538135" w:themeColor="accent6" w:themeShade="BF"/>
          <w:sz w:val="56"/>
          <w:szCs w:val="56"/>
        </w:rPr>
        <w:tab/>
      </w:r>
      <w:r w:rsidR="00766BAC">
        <w:rPr>
          <w:rFonts w:asciiTheme="majorHAnsi" w:hAnsiTheme="majorHAnsi" w:cstheme="majorHAnsi"/>
          <w:color w:val="538135" w:themeColor="accent6" w:themeShade="BF"/>
          <w:sz w:val="56"/>
          <w:szCs w:val="56"/>
        </w:rPr>
        <w:t>Development</w:t>
      </w:r>
      <w:r w:rsidR="00766BAC" w:rsidRPr="00D2049B">
        <w:rPr>
          <w:rFonts w:asciiTheme="majorHAnsi" w:hAnsiTheme="majorHAnsi" w:cstheme="majorHAnsi"/>
          <w:color w:val="538135" w:themeColor="accent6" w:themeShade="BF"/>
          <w:sz w:val="56"/>
          <w:szCs w:val="56"/>
        </w:rPr>
        <w:t xml:space="preserve"> Server</w:t>
      </w:r>
      <w:r>
        <w:rPr>
          <w:rFonts w:asciiTheme="majorHAnsi" w:hAnsiTheme="majorHAnsi" w:cstheme="majorHAnsi"/>
          <w:color w:val="538135" w:themeColor="accent6" w:themeShade="BF"/>
          <w:sz w:val="56"/>
          <w:szCs w:val="56"/>
        </w:rPr>
        <w:tab/>
      </w:r>
    </w:p>
    <w:p w14:paraId="74434F87" w14:textId="6D1EED26" w:rsidR="00766BAC" w:rsidRDefault="00766BAC" w:rsidP="00766BAC">
      <w:pPr>
        <w:spacing w:after="0"/>
        <w:jc w:val="center"/>
        <w:rPr>
          <w:rFonts w:asciiTheme="majorHAnsi" w:hAnsiTheme="majorHAnsi" w:cstheme="majorHAnsi"/>
          <w:color w:val="538135" w:themeColor="accent6" w:themeShade="BF"/>
          <w:sz w:val="56"/>
          <w:szCs w:val="56"/>
        </w:rPr>
      </w:pPr>
      <w:r w:rsidRPr="00D2049B">
        <w:rPr>
          <w:rFonts w:asciiTheme="majorHAnsi" w:hAnsiTheme="majorHAnsi" w:cstheme="majorHAnsi"/>
          <w:color w:val="538135" w:themeColor="accent6" w:themeShade="BF"/>
          <w:sz w:val="56"/>
          <w:szCs w:val="56"/>
        </w:rPr>
        <w:t>REDCap Update Checklist</w:t>
      </w:r>
    </w:p>
    <w:p w14:paraId="567CB2E1" w14:textId="77777777" w:rsidR="00766BAC" w:rsidRPr="00766BAC" w:rsidRDefault="00766BAC" w:rsidP="00766BAC">
      <w:pPr>
        <w:rPr>
          <w:rFonts w:asciiTheme="majorHAnsi" w:hAnsiTheme="majorHAnsi" w:cstheme="majorHAnsi"/>
          <w:color w:val="538135" w:themeColor="accent6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E560F4" w:rsidRPr="00560C42" w14:paraId="3B33F17B" w14:textId="77777777" w:rsidTr="00DD49B8">
        <w:trPr>
          <w:trHeight w:val="655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9F63F1D" w14:textId="77777777" w:rsidR="00E560F4" w:rsidRPr="00560C42" w:rsidRDefault="00BA23F1" w:rsidP="00E13E09">
            <w:pPr>
              <w:rPr>
                <w:rFonts w:cstheme="minorHAnsi"/>
                <w:sz w:val="20"/>
                <w:szCs w:val="20"/>
              </w:rPr>
            </w:pPr>
            <w:r w:rsidRPr="00560C42">
              <w:rPr>
                <w:rFonts w:cstheme="minorHAnsi"/>
                <w:sz w:val="20"/>
                <w:szCs w:val="20"/>
              </w:rPr>
              <w:t xml:space="preserve">Previous </w:t>
            </w:r>
            <w:r w:rsidR="00E13E09" w:rsidRPr="00560C42">
              <w:rPr>
                <w:rFonts w:cstheme="minorHAnsi"/>
                <w:sz w:val="20"/>
                <w:szCs w:val="20"/>
              </w:rPr>
              <w:t>LTS</w:t>
            </w:r>
            <w:r w:rsidRPr="00560C42">
              <w:rPr>
                <w:rFonts w:cstheme="minorHAnsi"/>
                <w:sz w:val="20"/>
                <w:szCs w:val="20"/>
              </w:rPr>
              <w:t xml:space="preserve"> Version</w:t>
            </w:r>
          </w:p>
        </w:tc>
        <w:tc>
          <w:tcPr>
            <w:tcW w:w="6186" w:type="dxa"/>
            <w:vAlign w:val="center"/>
          </w:tcPr>
          <w:p w14:paraId="66E00530" w14:textId="77777777" w:rsidR="00E560F4" w:rsidRPr="00560C42" w:rsidRDefault="00E560F4" w:rsidP="00ED36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23F1" w:rsidRPr="00560C42" w14:paraId="0A29AA60" w14:textId="77777777" w:rsidTr="00DD49B8">
        <w:trPr>
          <w:trHeight w:val="706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2C3DCDD" w14:textId="77777777" w:rsidR="00BA23F1" w:rsidRPr="00560C42" w:rsidRDefault="00BA23F1" w:rsidP="00E13E09">
            <w:pPr>
              <w:rPr>
                <w:rFonts w:cstheme="minorHAnsi"/>
                <w:sz w:val="20"/>
                <w:szCs w:val="20"/>
              </w:rPr>
            </w:pPr>
            <w:r w:rsidRPr="00560C42">
              <w:rPr>
                <w:rFonts w:cstheme="minorHAnsi"/>
                <w:sz w:val="20"/>
                <w:szCs w:val="20"/>
              </w:rPr>
              <w:t xml:space="preserve">Updated </w:t>
            </w:r>
            <w:r w:rsidR="00E13E09" w:rsidRPr="00560C42">
              <w:rPr>
                <w:rFonts w:cstheme="minorHAnsi"/>
                <w:sz w:val="20"/>
                <w:szCs w:val="20"/>
              </w:rPr>
              <w:t>LTS</w:t>
            </w:r>
            <w:r w:rsidRPr="00560C42">
              <w:rPr>
                <w:rFonts w:cstheme="minorHAnsi"/>
                <w:sz w:val="20"/>
                <w:szCs w:val="20"/>
              </w:rPr>
              <w:t xml:space="preserve"> version</w:t>
            </w:r>
          </w:p>
        </w:tc>
        <w:tc>
          <w:tcPr>
            <w:tcW w:w="6186" w:type="dxa"/>
            <w:vAlign w:val="center"/>
          </w:tcPr>
          <w:p w14:paraId="3EFCFAAE" w14:textId="77777777" w:rsidR="00BA23F1" w:rsidRPr="00560C42" w:rsidRDefault="00BA23F1" w:rsidP="00ED36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9B8" w:rsidRPr="00560C42" w14:paraId="2BB0A6F8" w14:textId="77777777" w:rsidTr="00F01919">
        <w:trPr>
          <w:trHeight w:val="680"/>
        </w:trPr>
        <w:tc>
          <w:tcPr>
            <w:tcW w:w="283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79CB16" w14:textId="77777777" w:rsidR="00DD49B8" w:rsidRPr="00560C42" w:rsidRDefault="00DD49B8" w:rsidP="00BA23F1">
            <w:pPr>
              <w:rPr>
                <w:rFonts w:cstheme="minorHAnsi"/>
                <w:sz w:val="20"/>
                <w:szCs w:val="20"/>
              </w:rPr>
            </w:pPr>
            <w:r w:rsidRPr="00560C42">
              <w:rPr>
                <w:rFonts w:cstheme="minorHAnsi"/>
                <w:sz w:val="20"/>
                <w:szCs w:val="20"/>
              </w:rPr>
              <w:t>Date of update</w:t>
            </w:r>
          </w:p>
        </w:tc>
        <w:tc>
          <w:tcPr>
            <w:tcW w:w="6186" w:type="dxa"/>
            <w:vAlign w:val="center"/>
          </w:tcPr>
          <w:p w14:paraId="0A70FD43" w14:textId="77777777" w:rsidR="00DD49B8" w:rsidRPr="00560C42" w:rsidRDefault="00DD49B8" w:rsidP="00ED36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9B8" w:rsidRPr="00560C42" w14:paraId="762BA7C0" w14:textId="77777777" w:rsidTr="00F01919">
        <w:trPr>
          <w:trHeight w:val="631"/>
        </w:trPr>
        <w:tc>
          <w:tcPr>
            <w:tcW w:w="901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023157" w14:textId="77777777" w:rsidR="00DD49B8" w:rsidRPr="00560C42" w:rsidRDefault="00DD49B8" w:rsidP="00DD49B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0C42">
              <w:rPr>
                <w:rFonts w:cstheme="minorHAnsi"/>
                <w:b/>
                <w:bCs/>
                <w:sz w:val="20"/>
                <w:szCs w:val="20"/>
              </w:rPr>
              <w:t>General Functionality checks</w:t>
            </w:r>
          </w:p>
        </w:tc>
      </w:tr>
      <w:tr w:rsidR="00BA23F1" w:rsidRPr="00560C42" w14:paraId="499A034A" w14:textId="77777777" w:rsidTr="00F01919">
        <w:trPr>
          <w:trHeight w:val="1134"/>
        </w:trPr>
        <w:tc>
          <w:tcPr>
            <w:tcW w:w="283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99"/>
            </w:tblGrid>
            <w:tr w:rsidR="00BA23F1" w:rsidRPr="00560C42" w14:paraId="468C4537" w14:textId="77777777" w:rsidTr="00BA23F1">
              <w:tc>
                <w:tcPr>
                  <w:tcW w:w="2599" w:type="dxa"/>
                </w:tcPr>
                <w:p w14:paraId="03CF6617" w14:textId="77777777" w:rsidR="00BA23F1" w:rsidRPr="00560C42" w:rsidRDefault="00BA23F1" w:rsidP="00E6113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A23F1" w:rsidRPr="00560C42" w14:paraId="00E876C0" w14:textId="77777777" w:rsidTr="00BA23F1">
              <w:tc>
                <w:tcPr>
                  <w:tcW w:w="2599" w:type="dxa"/>
                </w:tcPr>
                <w:p w14:paraId="0E48260D" w14:textId="77777777" w:rsidR="00BA23F1" w:rsidRPr="00560C42" w:rsidRDefault="00BA23F1" w:rsidP="00E6113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60C42">
                    <w:rPr>
                      <w:rFonts w:cstheme="minorHAnsi"/>
                      <w:sz w:val="20"/>
                      <w:szCs w:val="20"/>
                    </w:rPr>
                    <w:t>Create a project</w:t>
                  </w:r>
                </w:p>
              </w:tc>
            </w:tr>
            <w:tr w:rsidR="00BA23F1" w:rsidRPr="00560C42" w14:paraId="00888034" w14:textId="77777777" w:rsidTr="00BA23F1">
              <w:tc>
                <w:tcPr>
                  <w:tcW w:w="2599" w:type="dxa"/>
                </w:tcPr>
                <w:p w14:paraId="712055CD" w14:textId="77777777" w:rsidR="00BA23F1" w:rsidRPr="00560C42" w:rsidRDefault="00BA23F1" w:rsidP="00E6113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60C42">
                    <w:rPr>
                      <w:rFonts w:cstheme="minorHAnsi"/>
                      <w:sz w:val="20"/>
                      <w:szCs w:val="20"/>
                    </w:rPr>
                    <w:t>Add a field</w:t>
                  </w:r>
                </w:p>
              </w:tc>
            </w:tr>
            <w:tr w:rsidR="00BA23F1" w:rsidRPr="00560C42" w14:paraId="2FD5D7D6" w14:textId="77777777" w:rsidTr="00BA23F1">
              <w:tc>
                <w:tcPr>
                  <w:tcW w:w="2599" w:type="dxa"/>
                </w:tcPr>
                <w:p w14:paraId="0FAB0B1C" w14:textId="77777777" w:rsidR="00BA23F1" w:rsidRPr="00560C42" w:rsidRDefault="00BA23F1" w:rsidP="00E6113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60C42">
                    <w:rPr>
                      <w:rFonts w:cstheme="minorHAnsi"/>
                      <w:sz w:val="20"/>
                      <w:szCs w:val="20"/>
                    </w:rPr>
                    <w:t>Add data</w:t>
                  </w:r>
                </w:p>
              </w:tc>
            </w:tr>
            <w:tr w:rsidR="00BA23F1" w:rsidRPr="00560C42" w14:paraId="7D1E220D" w14:textId="77777777" w:rsidTr="00BA23F1">
              <w:tc>
                <w:tcPr>
                  <w:tcW w:w="2599" w:type="dxa"/>
                </w:tcPr>
                <w:p w14:paraId="39C60798" w14:textId="77777777" w:rsidR="00BA23F1" w:rsidRPr="00560C42" w:rsidRDefault="00BA23F1" w:rsidP="00E6113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60C42">
                    <w:rPr>
                      <w:rFonts w:cstheme="minorHAnsi"/>
                      <w:sz w:val="20"/>
                      <w:szCs w:val="20"/>
                    </w:rPr>
                    <w:t>Export Data Dictionary</w:t>
                  </w:r>
                </w:p>
              </w:tc>
            </w:tr>
            <w:tr w:rsidR="00BA23F1" w:rsidRPr="00560C42" w14:paraId="01838F77" w14:textId="77777777" w:rsidTr="00BA23F1">
              <w:tc>
                <w:tcPr>
                  <w:tcW w:w="2599" w:type="dxa"/>
                </w:tcPr>
                <w:p w14:paraId="080D4E5A" w14:textId="77777777" w:rsidR="00BA23F1" w:rsidRPr="00560C42" w:rsidRDefault="00DD49B8" w:rsidP="00E6113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60C42">
                    <w:rPr>
                      <w:rFonts w:cstheme="minorHAnsi"/>
                      <w:sz w:val="20"/>
                      <w:szCs w:val="20"/>
                    </w:rPr>
                    <w:t>Export Data</w:t>
                  </w:r>
                </w:p>
              </w:tc>
            </w:tr>
            <w:tr w:rsidR="00E13E09" w:rsidRPr="00560C42" w14:paraId="0116ABDE" w14:textId="77777777" w:rsidTr="00BA23F1">
              <w:tc>
                <w:tcPr>
                  <w:tcW w:w="2599" w:type="dxa"/>
                </w:tcPr>
                <w:p w14:paraId="2F23879F" w14:textId="77777777" w:rsidR="00E13E09" w:rsidRPr="00560C42" w:rsidRDefault="00E13E09" w:rsidP="00E6113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60C42">
                    <w:rPr>
                      <w:rFonts w:cstheme="minorHAnsi"/>
                      <w:sz w:val="20"/>
                      <w:szCs w:val="20"/>
                    </w:rPr>
                    <w:t>Add user</w:t>
                  </w:r>
                </w:p>
              </w:tc>
            </w:tr>
          </w:tbl>
          <w:p w14:paraId="5DCC1F1A" w14:textId="77777777" w:rsidR="00BA23F1" w:rsidRPr="00560C42" w:rsidRDefault="00BA23F1" w:rsidP="00E611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6" w:type="dxa"/>
            <w:tcBorders>
              <w:bottom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77"/>
              <w:gridCol w:w="2978"/>
            </w:tblGrid>
            <w:tr w:rsidR="00BA23F1" w:rsidRPr="00560C42" w14:paraId="4D93490B" w14:textId="77777777" w:rsidTr="00BA23F1">
              <w:tc>
                <w:tcPr>
                  <w:tcW w:w="2977" w:type="dxa"/>
                </w:tcPr>
                <w:p w14:paraId="7AD21A86" w14:textId="77777777" w:rsidR="00BA23F1" w:rsidRPr="00560C42" w:rsidRDefault="00BA23F1" w:rsidP="00ED364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60C42">
                    <w:rPr>
                      <w:rFonts w:cstheme="minorHAnsi"/>
                      <w:b/>
                      <w:sz w:val="20"/>
                      <w:szCs w:val="20"/>
                    </w:rPr>
                    <w:t>PASS</w:t>
                  </w:r>
                </w:p>
              </w:tc>
              <w:tc>
                <w:tcPr>
                  <w:tcW w:w="2978" w:type="dxa"/>
                </w:tcPr>
                <w:p w14:paraId="69506DDB" w14:textId="77777777" w:rsidR="00BA23F1" w:rsidRPr="00560C42" w:rsidRDefault="00BA23F1" w:rsidP="00ED364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60C42">
                    <w:rPr>
                      <w:rFonts w:cstheme="minorHAnsi"/>
                      <w:b/>
                      <w:sz w:val="20"/>
                      <w:szCs w:val="20"/>
                    </w:rPr>
                    <w:t>FAIL</w:t>
                  </w:r>
                </w:p>
              </w:tc>
            </w:tr>
            <w:tr w:rsidR="00BA23F1" w:rsidRPr="00560C42" w14:paraId="5C0AAE2A" w14:textId="77777777" w:rsidTr="00BA23F1">
              <w:tc>
                <w:tcPr>
                  <w:tcW w:w="2977" w:type="dxa"/>
                </w:tcPr>
                <w:p w14:paraId="266606B6" w14:textId="77777777" w:rsidR="00BA23F1" w:rsidRPr="00560C42" w:rsidRDefault="00BA23F1" w:rsidP="00ED364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78" w:type="dxa"/>
                </w:tcPr>
                <w:p w14:paraId="331C342F" w14:textId="77777777" w:rsidR="00BA23F1" w:rsidRPr="00560C42" w:rsidRDefault="00BA23F1" w:rsidP="00ED364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A23F1" w:rsidRPr="00560C42" w14:paraId="06CC1FC9" w14:textId="77777777" w:rsidTr="00BA23F1">
              <w:tc>
                <w:tcPr>
                  <w:tcW w:w="2977" w:type="dxa"/>
                </w:tcPr>
                <w:p w14:paraId="20C858DA" w14:textId="77777777" w:rsidR="00BA23F1" w:rsidRPr="00560C42" w:rsidRDefault="00BA23F1" w:rsidP="00ED364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78" w:type="dxa"/>
                </w:tcPr>
                <w:p w14:paraId="410563A2" w14:textId="77777777" w:rsidR="00BA23F1" w:rsidRPr="00560C42" w:rsidRDefault="00BA23F1" w:rsidP="00ED364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A23F1" w:rsidRPr="00560C42" w14:paraId="21C0CFF5" w14:textId="77777777" w:rsidTr="00BA23F1">
              <w:tc>
                <w:tcPr>
                  <w:tcW w:w="2977" w:type="dxa"/>
                </w:tcPr>
                <w:p w14:paraId="5FEC2501" w14:textId="77777777" w:rsidR="00BA23F1" w:rsidRPr="00560C42" w:rsidRDefault="00BA23F1" w:rsidP="00ED364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78" w:type="dxa"/>
                </w:tcPr>
                <w:p w14:paraId="0154800B" w14:textId="77777777" w:rsidR="00BA23F1" w:rsidRPr="00560C42" w:rsidRDefault="00BA23F1" w:rsidP="00ED364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A23F1" w:rsidRPr="00560C42" w14:paraId="72707565" w14:textId="77777777" w:rsidTr="00BA23F1">
              <w:tc>
                <w:tcPr>
                  <w:tcW w:w="2977" w:type="dxa"/>
                </w:tcPr>
                <w:p w14:paraId="7CF6B90D" w14:textId="77777777" w:rsidR="00BA23F1" w:rsidRPr="00560C42" w:rsidRDefault="00BA23F1" w:rsidP="00ED364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78" w:type="dxa"/>
                </w:tcPr>
                <w:p w14:paraId="20262544" w14:textId="77777777" w:rsidR="00BA23F1" w:rsidRPr="00560C42" w:rsidRDefault="00BA23F1" w:rsidP="00ED364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A23F1" w:rsidRPr="00560C42" w14:paraId="3C038CB0" w14:textId="77777777" w:rsidTr="00BA23F1">
              <w:tc>
                <w:tcPr>
                  <w:tcW w:w="2977" w:type="dxa"/>
                </w:tcPr>
                <w:p w14:paraId="5F549FC5" w14:textId="77777777" w:rsidR="00BA23F1" w:rsidRPr="00560C42" w:rsidRDefault="00BA23F1" w:rsidP="00ED364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78" w:type="dxa"/>
                </w:tcPr>
                <w:p w14:paraId="4C8240FA" w14:textId="77777777" w:rsidR="00BA23F1" w:rsidRPr="00560C42" w:rsidRDefault="00BA23F1" w:rsidP="00ED364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E13E09" w:rsidRPr="00560C42" w14:paraId="43C17C28" w14:textId="77777777" w:rsidTr="00BA23F1">
              <w:tc>
                <w:tcPr>
                  <w:tcW w:w="2977" w:type="dxa"/>
                </w:tcPr>
                <w:p w14:paraId="6F391BEB" w14:textId="77777777" w:rsidR="00E13E09" w:rsidRPr="00560C42" w:rsidRDefault="00E13E09" w:rsidP="00ED364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78" w:type="dxa"/>
                </w:tcPr>
                <w:p w14:paraId="7CF0FA5B" w14:textId="77777777" w:rsidR="00E13E09" w:rsidRPr="00560C42" w:rsidRDefault="00E13E09" w:rsidP="00ED364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0C4D130" w14:textId="77777777" w:rsidR="00BA23F1" w:rsidRPr="00560C42" w:rsidRDefault="00BA23F1" w:rsidP="00ED36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919" w:rsidRPr="00560C42" w14:paraId="05E5DB4E" w14:textId="77777777" w:rsidTr="00560C42">
        <w:trPr>
          <w:trHeight w:val="694"/>
        </w:trPr>
        <w:tc>
          <w:tcPr>
            <w:tcW w:w="901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F86274" w14:textId="6D968DF6" w:rsidR="00F01919" w:rsidRPr="00560C42" w:rsidRDefault="00F01919" w:rsidP="00723D1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0C42">
              <w:rPr>
                <w:rFonts w:cstheme="minorHAnsi"/>
                <w:b/>
                <w:bCs/>
                <w:sz w:val="20"/>
                <w:szCs w:val="20"/>
              </w:rPr>
              <w:t>OQSP Comparison</w:t>
            </w:r>
          </w:p>
        </w:tc>
      </w:tr>
      <w:tr w:rsidR="00801BCB" w:rsidRPr="00560C42" w14:paraId="480A6E93" w14:textId="77777777" w:rsidTr="00BA23F1">
        <w:trPr>
          <w:trHeight w:val="1134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47D1A9B" w14:textId="77777777" w:rsidR="00801BCB" w:rsidRPr="00560C42" w:rsidRDefault="00BA23F1" w:rsidP="00801BCB">
            <w:pPr>
              <w:rPr>
                <w:rFonts w:cstheme="minorHAnsi"/>
                <w:sz w:val="20"/>
                <w:szCs w:val="20"/>
              </w:rPr>
            </w:pPr>
            <w:r w:rsidRPr="00560C42">
              <w:rPr>
                <w:rFonts w:cstheme="minorHAnsi"/>
                <w:sz w:val="20"/>
                <w:szCs w:val="20"/>
              </w:rPr>
              <w:t>Does the Development server OQSP Data Dictionary match Production server OQSP Data Dictionary?</w:t>
            </w:r>
          </w:p>
        </w:tc>
        <w:tc>
          <w:tcPr>
            <w:tcW w:w="6186" w:type="dxa"/>
            <w:vAlign w:val="center"/>
          </w:tcPr>
          <w:p w14:paraId="3E72754A" w14:textId="77777777" w:rsidR="00801BCB" w:rsidRPr="00560C42" w:rsidRDefault="00BA23F1" w:rsidP="00ED3648">
            <w:pPr>
              <w:rPr>
                <w:rFonts w:cstheme="minorHAnsi"/>
                <w:sz w:val="20"/>
                <w:szCs w:val="20"/>
              </w:rPr>
            </w:pPr>
            <w:r w:rsidRPr="00560C42">
              <w:rPr>
                <w:rFonts w:cstheme="minorHAnsi"/>
                <w:sz w:val="20"/>
                <w:szCs w:val="20"/>
              </w:rPr>
              <w:t>Yes or No (If not, please explain)</w:t>
            </w:r>
          </w:p>
        </w:tc>
      </w:tr>
      <w:tr w:rsidR="00801BCB" w:rsidRPr="00560C42" w14:paraId="442FD3B3" w14:textId="77777777" w:rsidTr="00F01919">
        <w:trPr>
          <w:trHeight w:val="1134"/>
        </w:trPr>
        <w:tc>
          <w:tcPr>
            <w:tcW w:w="283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40DD4F" w14:textId="77777777" w:rsidR="00801BCB" w:rsidRPr="00560C42" w:rsidRDefault="00BA23F1" w:rsidP="00BA23F1">
            <w:pPr>
              <w:rPr>
                <w:rFonts w:cstheme="minorHAnsi"/>
                <w:sz w:val="20"/>
                <w:szCs w:val="20"/>
              </w:rPr>
            </w:pPr>
            <w:r w:rsidRPr="00560C42">
              <w:rPr>
                <w:rFonts w:cstheme="minorHAnsi"/>
                <w:sz w:val="20"/>
                <w:szCs w:val="20"/>
              </w:rPr>
              <w:t>Does the Development server OQSP Data match Production server OQSP Data?</w:t>
            </w:r>
          </w:p>
        </w:tc>
        <w:tc>
          <w:tcPr>
            <w:tcW w:w="6186" w:type="dxa"/>
            <w:tcBorders>
              <w:bottom w:val="single" w:sz="12" w:space="0" w:color="auto"/>
            </w:tcBorders>
            <w:vAlign w:val="center"/>
          </w:tcPr>
          <w:p w14:paraId="7A770CB7" w14:textId="77777777" w:rsidR="00801BCB" w:rsidRPr="00560C42" w:rsidRDefault="00801BCB" w:rsidP="00ED3648">
            <w:pPr>
              <w:rPr>
                <w:rFonts w:cstheme="minorHAnsi"/>
                <w:sz w:val="20"/>
                <w:szCs w:val="20"/>
              </w:rPr>
            </w:pPr>
            <w:r w:rsidRPr="00560C42">
              <w:rPr>
                <w:rFonts w:cstheme="minorHAnsi"/>
                <w:sz w:val="20"/>
                <w:szCs w:val="20"/>
              </w:rPr>
              <w:t>Yes or No (If not, please explain)</w:t>
            </w:r>
          </w:p>
        </w:tc>
      </w:tr>
      <w:tr w:rsidR="00801BCB" w:rsidRPr="00560C42" w14:paraId="5D80C0C1" w14:textId="77777777" w:rsidTr="00F01919">
        <w:trPr>
          <w:trHeight w:val="1134"/>
        </w:trPr>
        <w:tc>
          <w:tcPr>
            <w:tcW w:w="283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D94062" w14:textId="77777777" w:rsidR="00801BCB" w:rsidRPr="00560C42" w:rsidRDefault="00801BCB" w:rsidP="00BA23F1">
            <w:pPr>
              <w:rPr>
                <w:rFonts w:cstheme="minorHAnsi"/>
                <w:sz w:val="20"/>
                <w:szCs w:val="20"/>
              </w:rPr>
            </w:pPr>
            <w:r w:rsidRPr="00560C42">
              <w:rPr>
                <w:rFonts w:cstheme="minorHAnsi"/>
                <w:sz w:val="20"/>
                <w:szCs w:val="20"/>
              </w:rPr>
              <w:t xml:space="preserve">Are you happy for the </w:t>
            </w:r>
            <w:r w:rsidR="00BA23F1" w:rsidRPr="00560C42">
              <w:rPr>
                <w:rFonts w:cstheme="minorHAnsi"/>
                <w:sz w:val="20"/>
                <w:szCs w:val="20"/>
              </w:rPr>
              <w:t xml:space="preserve">Production server </w:t>
            </w:r>
            <w:r w:rsidRPr="00560C42">
              <w:rPr>
                <w:rFonts w:cstheme="minorHAnsi"/>
                <w:sz w:val="20"/>
                <w:szCs w:val="20"/>
              </w:rPr>
              <w:t xml:space="preserve">database to be </w:t>
            </w:r>
            <w:r w:rsidR="00BA23F1" w:rsidRPr="00560C42">
              <w:rPr>
                <w:rFonts w:cstheme="minorHAnsi"/>
                <w:sz w:val="20"/>
                <w:szCs w:val="20"/>
              </w:rPr>
              <w:t>updated</w:t>
            </w:r>
            <w:r w:rsidRPr="00560C42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6186" w:type="dxa"/>
            <w:tcBorders>
              <w:top w:val="single" w:sz="12" w:space="0" w:color="auto"/>
            </w:tcBorders>
            <w:vAlign w:val="center"/>
          </w:tcPr>
          <w:p w14:paraId="1E87DEF3" w14:textId="77777777" w:rsidR="00801BCB" w:rsidRPr="00560C42" w:rsidRDefault="00801BCB" w:rsidP="00ED3648">
            <w:pPr>
              <w:rPr>
                <w:rFonts w:cstheme="minorHAnsi"/>
                <w:sz w:val="20"/>
                <w:szCs w:val="20"/>
              </w:rPr>
            </w:pPr>
            <w:r w:rsidRPr="00560C42">
              <w:rPr>
                <w:rFonts w:cstheme="minorHAnsi"/>
                <w:sz w:val="20"/>
                <w:szCs w:val="20"/>
              </w:rPr>
              <w:t>Yes or No (If not, please explain)</w:t>
            </w:r>
          </w:p>
        </w:tc>
      </w:tr>
      <w:tr w:rsidR="00BA23F1" w:rsidRPr="00560C42" w14:paraId="22C64E43" w14:textId="77777777" w:rsidTr="00DD49B8">
        <w:trPr>
          <w:trHeight w:val="67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F6F99F6" w14:textId="64084B3F" w:rsidR="00BA23F1" w:rsidRPr="00560C42" w:rsidRDefault="000363D6" w:rsidP="00801BCB">
            <w:pPr>
              <w:rPr>
                <w:rFonts w:cstheme="minorHAnsi"/>
                <w:sz w:val="20"/>
                <w:szCs w:val="20"/>
              </w:rPr>
            </w:pPr>
            <w:r w:rsidRPr="00560C42">
              <w:rPr>
                <w:rFonts w:cstheme="minorHAnsi"/>
                <w:sz w:val="20"/>
                <w:szCs w:val="20"/>
              </w:rPr>
              <w:t>Name, Role and Signature</w:t>
            </w:r>
          </w:p>
        </w:tc>
        <w:tc>
          <w:tcPr>
            <w:tcW w:w="6186" w:type="dxa"/>
            <w:vAlign w:val="center"/>
          </w:tcPr>
          <w:p w14:paraId="677230C8" w14:textId="77777777" w:rsidR="00BA23F1" w:rsidRPr="00560C42" w:rsidRDefault="00BA23F1" w:rsidP="00ED36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3648" w:rsidRPr="00560C42" w14:paraId="3079EFEB" w14:textId="77777777" w:rsidTr="00DD49B8">
        <w:trPr>
          <w:trHeight w:val="68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CB51F82" w14:textId="77777777" w:rsidR="00ED3648" w:rsidRPr="00560C42" w:rsidRDefault="00ED3648" w:rsidP="00BA23F1">
            <w:pPr>
              <w:rPr>
                <w:rFonts w:cstheme="minorHAnsi"/>
                <w:sz w:val="20"/>
                <w:szCs w:val="20"/>
              </w:rPr>
            </w:pPr>
            <w:r w:rsidRPr="00560C42">
              <w:rPr>
                <w:rFonts w:cstheme="minorHAnsi"/>
                <w:sz w:val="20"/>
                <w:szCs w:val="20"/>
              </w:rPr>
              <w:t xml:space="preserve">Date </w:t>
            </w:r>
            <w:r w:rsidR="00BA23F1" w:rsidRPr="00560C42">
              <w:rPr>
                <w:rFonts w:cstheme="minorHAnsi"/>
                <w:sz w:val="20"/>
                <w:szCs w:val="20"/>
              </w:rPr>
              <w:t>signed</w:t>
            </w:r>
          </w:p>
        </w:tc>
        <w:tc>
          <w:tcPr>
            <w:tcW w:w="6186" w:type="dxa"/>
            <w:vAlign w:val="center"/>
          </w:tcPr>
          <w:p w14:paraId="3B86766C" w14:textId="77777777" w:rsidR="00ED3648" w:rsidRPr="00560C42" w:rsidRDefault="00ED3648" w:rsidP="00ED364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0F5C650" w14:textId="77777777" w:rsidR="00ED3648" w:rsidRDefault="00ED3648" w:rsidP="000A18F8"/>
    <w:sectPr w:rsidR="00ED364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D4EB0" w14:textId="77777777" w:rsidR="00DA7DC1" w:rsidRDefault="00DA7DC1" w:rsidP="00ED3648">
      <w:pPr>
        <w:spacing w:after="0" w:line="240" w:lineRule="auto"/>
      </w:pPr>
      <w:r>
        <w:separator/>
      </w:r>
    </w:p>
  </w:endnote>
  <w:endnote w:type="continuationSeparator" w:id="0">
    <w:p w14:paraId="11768458" w14:textId="77777777" w:rsidR="00DA7DC1" w:rsidRDefault="00DA7DC1" w:rsidP="00ED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667087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17A0B9" w14:textId="3172B7B6" w:rsidR="00560C42" w:rsidRPr="00560C42" w:rsidRDefault="00560C42">
            <w:pPr>
              <w:pStyle w:val="Footer"/>
              <w:jc w:val="center"/>
              <w:rPr>
                <w:sz w:val="20"/>
                <w:szCs w:val="20"/>
              </w:rPr>
            </w:pPr>
            <w:r w:rsidRPr="00560C42">
              <w:rPr>
                <w:sz w:val="20"/>
                <w:szCs w:val="20"/>
              </w:rPr>
              <w:t xml:space="preserve">Page </w:t>
            </w:r>
            <w:r w:rsidRPr="00560C42">
              <w:rPr>
                <w:b/>
                <w:bCs/>
                <w:sz w:val="20"/>
                <w:szCs w:val="20"/>
              </w:rPr>
              <w:fldChar w:fldCharType="begin"/>
            </w:r>
            <w:r w:rsidRPr="00560C4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560C42">
              <w:rPr>
                <w:b/>
                <w:bCs/>
                <w:sz w:val="20"/>
                <w:szCs w:val="20"/>
              </w:rPr>
              <w:fldChar w:fldCharType="separate"/>
            </w:r>
            <w:r w:rsidRPr="00560C42">
              <w:rPr>
                <w:b/>
                <w:bCs/>
                <w:noProof/>
                <w:sz w:val="20"/>
                <w:szCs w:val="20"/>
              </w:rPr>
              <w:t>2</w:t>
            </w:r>
            <w:r w:rsidRPr="00560C42">
              <w:rPr>
                <w:b/>
                <w:bCs/>
                <w:sz w:val="20"/>
                <w:szCs w:val="20"/>
              </w:rPr>
              <w:fldChar w:fldCharType="end"/>
            </w:r>
            <w:r w:rsidRPr="00560C42">
              <w:rPr>
                <w:sz w:val="20"/>
                <w:szCs w:val="20"/>
              </w:rPr>
              <w:t xml:space="preserve"> of </w:t>
            </w:r>
            <w:r w:rsidRPr="00560C42">
              <w:rPr>
                <w:b/>
                <w:bCs/>
                <w:sz w:val="20"/>
                <w:szCs w:val="20"/>
              </w:rPr>
              <w:fldChar w:fldCharType="begin"/>
            </w:r>
            <w:r w:rsidRPr="00560C4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560C42">
              <w:rPr>
                <w:b/>
                <w:bCs/>
                <w:sz w:val="20"/>
                <w:szCs w:val="20"/>
              </w:rPr>
              <w:fldChar w:fldCharType="separate"/>
            </w:r>
            <w:r w:rsidRPr="00560C42">
              <w:rPr>
                <w:b/>
                <w:bCs/>
                <w:noProof/>
                <w:sz w:val="20"/>
                <w:szCs w:val="20"/>
              </w:rPr>
              <w:t>2</w:t>
            </w:r>
            <w:r w:rsidRPr="00560C4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4C74945" w14:textId="4B08211B" w:rsidR="00ED3648" w:rsidRPr="00560C42" w:rsidRDefault="00560C42" w:rsidP="00560C42">
    <w:pPr>
      <w:pStyle w:val="Footer"/>
      <w:jc w:val="center"/>
      <w:rPr>
        <w:sz w:val="20"/>
        <w:szCs w:val="20"/>
      </w:rPr>
    </w:pPr>
    <w:r w:rsidRPr="00560C42">
      <w:rPr>
        <w:sz w:val="20"/>
        <w:szCs w:val="20"/>
      </w:rPr>
      <w:t>RC01</w:t>
    </w:r>
    <w:r w:rsidR="007971DC">
      <w:rPr>
        <w:sz w:val="20"/>
        <w:szCs w:val="20"/>
      </w:rPr>
      <w:t>6</w:t>
    </w:r>
    <w:r w:rsidRPr="00560C42">
      <w:rPr>
        <w:sz w:val="20"/>
        <w:szCs w:val="20"/>
      </w:rPr>
      <w:t>_Development_REDCap_Update_Checklist_TEMPLATE_v</w:t>
    </w:r>
    <w:r w:rsidR="00DB27DE">
      <w:rPr>
        <w:sz w:val="20"/>
        <w:szCs w:val="20"/>
      </w:rPr>
      <w:t>2</w:t>
    </w:r>
    <w:r w:rsidRPr="00560C42">
      <w:rPr>
        <w:sz w:val="20"/>
        <w:szCs w:val="20"/>
      </w:rPr>
      <w:t>.0_03July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5AE19" w14:textId="77777777" w:rsidR="00DA7DC1" w:rsidRDefault="00DA7DC1" w:rsidP="00ED3648">
      <w:pPr>
        <w:spacing w:after="0" w:line="240" w:lineRule="auto"/>
      </w:pPr>
      <w:r>
        <w:separator/>
      </w:r>
    </w:p>
  </w:footnote>
  <w:footnote w:type="continuationSeparator" w:id="0">
    <w:p w14:paraId="65D59468" w14:textId="77777777" w:rsidR="00DA7DC1" w:rsidRDefault="00DA7DC1" w:rsidP="00ED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AE250" w14:textId="1FC39177" w:rsidR="000E1048" w:rsidRPr="00DB27DE" w:rsidRDefault="00766BAC" w:rsidP="000E1048">
    <w:pPr>
      <w:pStyle w:val="Header"/>
      <w:jc w:val="right"/>
      <w:rPr>
        <w:sz w:val="20"/>
        <w:szCs w:val="20"/>
      </w:rPr>
    </w:pPr>
    <w:r w:rsidRPr="00DB27DE">
      <w:rPr>
        <w:sz w:val="20"/>
        <w:szCs w:val="20"/>
      </w:rPr>
      <w:t>RC</w:t>
    </w:r>
    <w:r w:rsidR="006C69E5" w:rsidRPr="00DB27DE">
      <w:rPr>
        <w:sz w:val="20"/>
        <w:szCs w:val="20"/>
      </w:rPr>
      <w:t>015</w:t>
    </w:r>
    <w:r w:rsidR="00EA243B" w:rsidRPr="00DB27DE">
      <w:rPr>
        <w:sz w:val="20"/>
        <w:szCs w:val="20"/>
      </w:rPr>
      <w:t xml:space="preserve"> Development </w:t>
    </w:r>
    <w:r w:rsidR="000E1048" w:rsidRPr="00DB27DE">
      <w:rPr>
        <w:sz w:val="20"/>
        <w:szCs w:val="20"/>
      </w:rPr>
      <w:t>REDCap Update Checklist</w:t>
    </w:r>
  </w:p>
  <w:p w14:paraId="5C88E7C2" w14:textId="4D6314B9" w:rsidR="000E1048" w:rsidRPr="00DB27DE" w:rsidRDefault="000E1048" w:rsidP="000E1048">
    <w:pPr>
      <w:pStyle w:val="Header"/>
      <w:jc w:val="right"/>
      <w:rPr>
        <w:sz w:val="20"/>
        <w:szCs w:val="20"/>
      </w:rPr>
    </w:pPr>
    <w:r w:rsidRPr="00DB27DE">
      <w:rPr>
        <w:sz w:val="20"/>
        <w:szCs w:val="20"/>
      </w:rPr>
      <w:t xml:space="preserve">Version no:  </w:t>
    </w:r>
  </w:p>
  <w:p w14:paraId="0B2FEF5F" w14:textId="0D81A4FB" w:rsidR="000E1048" w:rsidRDefault="000E1048" w:rsidP="000E1048">
    <w:pPr>
      <w:pStyle w:val="Header"/>
      <w:jc w:val="right"/>
    </w:pPr>
    <w:r w:rsidRPr="00DB27DE">
      <w:rPr>
        <w:sz w:val="20"/>
        <w:szCs w:val="20"/>
      </w:rPr>
      <w:t>Effective date:</w:t>
    </w:r>
    <w:r w:rsidR="00EA243B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48"/>
    <w:rsid w:val="00015BAA"/>
    <w:rsid w:val="000363D6"/>
    <w:rsid w:val="000A18F8"/>
    <w:rsid w:val="000E1048"/>
    <w:rsid w:val="00153BBC"/>
    <w:rsid w:val="001630B1"/>
    <w:rsid w:val="0021262A"/>
    <w:rsid w:val="002461AB"/>
    <w:rsid w:val="00261683"/>
    <w:rsid w:val="00370802"/>
    <w:rsid w:val="00393F21"/>
    <w:rsid w:val="00400E60"/>
    <w:rsid w:val="00406118"/>
    <w:rsid w:val="00447D21"/>
    <w:rsid w:val="004E0CBF"/>
    <w:rsid w:val="00560C42"/>
    <w:rsid w:val="006A65F2"/>
    <w:rsid w:val="006C69E5"/>
    <w:rsid w:val="00723D15"/>
    <w:rsid w:val="00766BAC"/>
    <w:rsid w:val="007971DC"/>
    <w:rsid w:val="00801BCB"/>
    <w:rsid w:val="00810710"/>
    <w:rsid w:val="008F1C32"/>
    <w:rsid w:val="00A42A20"/>
    <w:rsid w:val="00BA23F1"/>
    <w:rsid w:val="00C34A46"/>
    <w:rsid w:val="00D1310E"/>
    <w:rsid w:val="00DA7DC1"/>
    <w:rsid w:val="00DB27DE"/>
    <w:rsid w:val="00DD49B8"/>
    <w:rsid w:val="00E13E09"/>
    <w:rsid w:val="00E560F4"/>
    <w:rsid w:val="00E61133"/>
    <w:rsid w:val="00EA1060"/>
    <w:rsid w:val="00EA243B"/>
    <w:rsid w:val="00ED3648"/>
    <w:rsid w:val="00ED5554"/>
    <w:rsid w:val="00F01919"/>
    <w:rsid w:val="00FB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C2FA92"/>
  <w15:docId w15:val="{4BBE2B37-8BFA-416A-9560-C68B6701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3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648"/>
  </w:style>
  <w:style w:type="paragraph" w:styleId="Footer">
    <w:name w:val="footer"/>
    <w:basedOn w:val="Normal"/>
    <w:link w:val="FooterChar"/>
    <w:uiPriority w:val="99"/>
    <w:unhideWhenUsed/>
    <w:rsid w:val="00ED3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648"/>
  </w:style>
  <w:style w:type="paragraph" w:styleId="BalloonText">
    <w:name w:val="Balloon Text"/>
    <w:basedOn w:val="Normal"/>
    <w:link w:val="BalloonTextChar"/>
    <w:uiPriority w:val="99"/>
    <w:semiHidden/>
    <w:unhideWhenUsed/>
    <w:rsid w:val="0040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E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DD60-B58B-4B7D-9A99-9098A918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 Allan</dc:creator>
  <cp:lastModifiedBy>Lynsey Milne</cp:lastModifiedBy>
  <cp:revision>4</cp:revision>
  <cp:lastPrinted>2017-06-23T14:03:00Z</cp:lastPrinted>
  <dcterms:created xsi:type="dcterms:W3CDTF">2024-07-03T15:05:00Z</dcterms:created>
  <dcterms:modified xsi:type="dcterms:W3CDTF">2024-07-03T15:21:00Z</dcterms:modified>
</cp:coreProperties>
</file>